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92D3" w14:textId="77777777" w:rsidR="003A5BC1" w:rsidRDefault="003A5BC1" w:rsidP="003A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sl-SI"/>
        </w:rPr>
        <w:t xml:space="preserve">OBRAZEC 2: Izjava o strinjanju s pogoji javnega razpisa </w:t>
      </w:r>
    </w:p>
    <w:p w14:paraId="6C667CF2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2D43704" w14:textId="77777777" w:rsidR="003A5BC1" w:rsidRDefault="003A5BC1" w:rsidP="003A5BC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124F6BE6" w14:textId="77777777" w:rsidR="003A5BC1" w:rsidRDefault="003A5BC1" w:rsidP="003A5B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daj podpisani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677"/>
      </w:tblGrid>
      <w:tr w:rsidR="003A5BC1" w14:paraId="2B529B1F" w14:textId="77777777" w:rsidTr="003A5BC1">
        <w:trPr>
          <w:trHeight w:val="34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B090F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KONITI ZASTOPNIK</w:t>
            </w:r>
          </w:p>
          <w:p w14:paraId="52C74842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pišite ime in priimek zakonitega zastopnika)</w:t>
            </w:r>
          </w:p>
        </w:tc>
        <w:tc>
          <w:tcPr>
            <w:tcW w:w="312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14:paraId="422BF494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5BC1" w14:paraId="5884B010" w14:textId="77777777" w:rsidTr="003A5BC1">
        <w:trPr>
          <w:trHeight w:val="34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5C76F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0B8A1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14:paraId="2407C105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5BC1" w14:paraId="6283FDEE" w14:textId="77777777" w:rsidTr="003A5BC1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32815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059866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B47B1E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javljam, da:</w:t>
            </w:r>
          </w:p>
          <w:p w14:paraId="6BE3DD53" w14:textId="77777777" w:rsidR="003A5BC1" w:rsidRDefault="003A5BC1" w:rsidP="003A5BC1">
            <w:pPr>
              <w:pStyle w:val="Odstavekseznama"/>
              <w:numPr>
                <w:ilvl w:val="0"/>
                <w:numId w:val="5"/>
              </w:numPr>
              <w:ind w:left="9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proofErr w:type="spellStart"/>
            <w:r>
              <w:rPr>
                <w:rFonts w:ascii="Arial" w:hAnsi="Arial" w:cs="Arial"/>
              </w:rPr>
              <w:t>strinjamo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sprejema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goj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i</w:t>
            </w:r>
            <w:proofErr w:type="spellEnd"/>
            <w:r>
              <w:rPr>
                <w:rFonts w:ascii="Arial" w:hAnsi="Arial" w:cs="Arial"/>
              </w:rPr>
              <w:t xml:space="preserve"> so </w:t>
            </w:r>
            <w:proofErr w:type="spellStart"/>
            <w:r>
              <w:rPr>
                <w:rFonts w:ascii="Arial" w:hAnsi="Arial" w:cs="Arial"/>
              </w:rPr>
              <w:t>navedeni</w:t>
            </w:r>
            <w:proofErr w:type="spellEnd"/>
            <w:r>
              <w:rPr>
                <w:rFonts w:ascii="Arial" w:hAnsi="Arial" w:cs="Arial"/>
              </w:rPr>
              <w:t xml:space="preserve"> v </w:t>
            </w:r>
            <w:proofErr w:type="spellStart"/>
            <w:r>
              <w:rPr>
                <w:rFonts w:ascii="Arial" w:hAnsi="Arial" w:cs="Arial"/>
              </w:rPr>
              <w:t>razpisu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razpis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taci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FAEB888" w14:textId="77777777" w:rsidR="003A5BC1" w:rsidRDefault="003A5BC1" w:rsidP="003A5BC1">
            <w:pPr>
              <w:pStyle w:val="Odstavekseznama"/>
              <w:numPr>
                <w:ilvl w:val="0"/>
                <w:numId w:val="5"/>
              </w:numPr>
              <w:ind w:left="92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pij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i</w:t>
            </w:r>
            <w:proofErr w:type="spellEnd"/>
            <w:r>
              <w:rPr>
                <w:rFonts w:ascii="Arial" w:hAnsi="Arial" w:cs="Arial"/>
              </w:rPr>
              <w:t xml:space="preserve"> so </w:t>
            </w:r>
            <w:proofErr w:type="spellStart"/>
            <w:r>
              <w:rPr>
                <w:rFonts w:ascii="Arial" w:hAnsi="Arial" w:cs="Arial"/>
              </w:rPr>
              <w:t>prilož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log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ustrezaj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iginalom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0CEA0B28" w14:textId="77777777" w:rsidR="003A5BC1" w:rsidRDefault="003A5BC1" w:rsidP="003A5BC1">
            <w:pPr>
              <w:pStyle w:val="Odstavekseznama"/>
              <w:numPr>
                <w:ilvl w:val="0"/>
                <w:numId w:val="5"/>
              </w:numPr>
              <w:ind w:left="92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at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loge</w:t>
            </w:r>
            <w:proofErr w:type="spellEnd"/>
            <w:r>
              <w:rPr>
                <w:rFonts w:ascii="Arial" w:hAnsi="Arial" w:cs="Arial"/>
              </w:rPr>
              <w:t xml:space="preserve">, z </w:t>
            </w:r>
            <w:proofErr w:type="spellStart"/>
            <w:r>
              <w:rPr>
                <w:rFonts w:ascii="Arial" w:hAnsi="Arial" w:cs="Arial"/>
              </w:rPr>
              <w:t>izje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log</w:t>
            </w:r>
            <w:proofErr w:type="spellEnd"/>
            <w:r>
              <w:rPr>
                <w:rFonts w:ascii="Arial" w:hAnsi="Arial" w:cs="Arial"/>
              </w:rPr>
              <w:t xml:space="preserve">, so </w:t>
            </w:r>
            <w:proofErr w:type="spellStart"/>
            <w:r>
              <w:rPr>
                <w:rFonts w:ascii="Arial" w:hAnsi="Arial" w:cs="Arial"/>
              </w:rPr>
              <w:t>prilož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di</w:t>
            </w:r>
            <w:proofErr w:type="spellEnd"/>
            <w:r>
              <w:rPr>
                <w:rFonts w:ascii="Arial" w:hAnsi="Arial" w:cs="Arial"/>
              </w:rPr>
              <w:t xml:space="preserve"> v </w:t>
            </w:r>
            <w:proofErr w:type="spellStart"/>
            <w:r>
              <w:rPr>
                <w:rFonts w:ascii="Arial" w:hAnsi="Arial" w:cs="Arial"/>
              </w:rPr>
              <w:t>elektro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liki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pisna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elektron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l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lo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</w:t>
            </w:r>
            <w:proofErr w:type="spellEnd"/>
            <w:r>
              <w:rPr>
                <w:rFonts w:ascii="Arial" w:hAnsi="Arial" w:cs="Arial"/>
              </w:rPr>
              <w:t xml:space="preserve"> med </w:t>
            </w:r>
            <w:proofErr w:type="spellStart"/>
            <w:r>
              <w:rPr>
                <w:rFonts w:ascii="Arial" w:hAnsi="Arial" w:cs="Arial"/>
              </w:rPr>
              <w:t>seb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čni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09BAB788" w14:textId="77777777" w:rsidR="003A5BC1" w:rsidRDefault="003A5BC1" w:rsidP="003A5BC1">
            <w:pPr>
              <w:pStyle w:val="Odstavekseznama"/>
              <w:numPr>
                <w:ilvl w:val="0"/>
                <w:numId w:val="5"/>
              </w:numPr>
              <w:ind w:left="9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 </w:t>
            </w:r>
            <w:proofErr w:type="spellStart"/>
            <w:r>
              <w:rPr>
                <w:rFonts w:ascii="Arial" w:hAnsi="Arial" w:cs="Arial"/>
              </w:rPr>
              <w:t>v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vedb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i</w:t>
            </w:r>
            <w:proofErr w:type="spellEnd"/>
            <w:r>
              <w:rPr>
                <w:rFonts w:ascii="Arial" w:hAnsi="Arial" w:cs="Arial"/>
              </w:rPr>
              <w:t xml:space="preserve"> so </w:t>
            </w:r>
            <w:proofErr w:type="spellStart"/>
            <w:r>
              <w:rPr>
                <w:rFonts w:ascii="Arial" w:hAnsi="Arial" w:cs="Arial"/>
              </w:rPr>
              <w:t>podane</w:t>
            </w:r>
            <w:proofErr w:type="spellEnd"/>
            <w:r>
              <w:rPr>
                <w:rFonts w:ascii="Arial" w:hAnsi="Arial" w:cs="Arial"/>
              </w:rPr>
              <w:t xml:space="preserve"> v </w:t>
            </w:r>
            <w:proofErr w:type="spellStart"/>
            <w:r>
              <w:rPr>
                <w:rFonts w:ascii="Arial" w:hAnsi="Arial" w:cs="Arial"/>
              </w:rPr>
              <w:t>te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log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esnične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ustrezaj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janskem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nju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5B1F8025" w14:textId="77777777" w:rsidR="003A5BC1" w:rsidRDefault="003A5BC1" w:rsidP="003A5BC1">
            <w:pPr>
              <w:pStyle w:val="Odstavekseznama"/>
              <w:numPr>
                <w:ilvl w:val="0"/>
                <w:numId w:val="5"/>
              </w:numPr>
              <w:ind w:left="9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proofErr w:type="spellStart"/>
            <w:r>
              <w:rPr>
                <w:rFonts w:ascii="Arial" w:hAnsi="Arial" w:cs="Arial"/>
              </w:rPr>
              <w:t>kot</w:t>
            </w:r>
            <w:proofErr w:type="spellEnd"/>
            <w:r>
              <w:rPr>
                <w:rFonts w:ascii="Arial" w:hAnsi="Arial" w:cs="Arial"/>
              </w:rPr>
              <w:t xml:space="preserve"> mala </w:t>
            </w:r>
            <w:proofErr w:type="spellStart"/>
            <w:r>
              <w:rPr>
                <w:rFonts w:ascii="Arial" w:hAnsi="Arial" w:cs="Arial"/>
              </w:rPr>
              <w:t>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red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l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a</w:t>
            </w:r>
            <w:proofErr w:type="spellEnd"/>
            <w:r>
              <w:rPr>
                <w:rStyle w:val="Sprotnaopomba-sklic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zična</w:t>
            </w:r>
            <w:proofErr w:type="spellEnd"/>
            <w:r>
              <w:rPr>
                <w:rStyle w:val="Sprotnaopomba-sklic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e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kvarjamo</w:t>
            </w:r>
            <w:proofErr w:type="spellEnd"/>
            <w:r>
              <w:rPr>
                <w:rFonts w:ascii="Arial" w:hAnsi="Arial" w:cs="Arial"/>
              </w:rPr>
              <w:t xml:space="preserve"> z </w:t>
            </w:r>
            <w:proofErr w:type="spellStart"/>
            <w:r>
              <w:rPr>
                <w:rFonts w:ascii="Arial" w:hAnsi="Arial" w:cs="Arial"/>
              </w:rPr>
              <w:t>gospodars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javnostjo</w:t>
            </w:r>
            <w:proofErr w:type="spellEnd"/>
            <w:r>
              <w:rPr>
                <w:rFonts w:ascii="Arial" w:hAnsi="Arial" w:cs="Arial"/>
              </w:rPr>
              <w:t xml:space="preserve"> v </w:t>
            </w:r>
            <w:proofErr w:type="spellStart"/>
            <w:r>
              <w:rPr>
                <w:rFonts w:ascii="Arial" w:hAnsi="Arial" w:cs="Arial"/>
              </w:rPr>
              <w:t>Republ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ovenij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A5BC1" w14:paraId="654C08DD" w14:textId="77777777" w:rsidTr="003A5BC1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18247" w14:textId="77777777" w:rsidR="003A5BC1" w:rsidRDefault="003A5BC1" w:rsidP="003A5BC1">
            <w:pPr>
              <w:pStyle w:val="Odstavekseznama"/>
              <w:numPr>
                <w:ilvl w:val="0"/>
                <w:numId w:val="5"/>
              </w:numPr>
              <w:ind w:left="92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znanj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mo</w:t>
            </w:r>
            <w:proofErr w:type="spellEnd"/>
            <w:r>
              <w:rPr>
                <w:rFonts w:ascii="Arial" w:hAnsi="Arial" w:cs="Arial"/>
              </w:rPr>
              <w:t xml:space="preserve"> z </w:t>
            </w:r>
            <w:proofErr w:type="spellStart"/>
            <w:r>
              <w:rPr>
                <w:rFonts w:ascii="Arial" w:hAnsi="Arial" w:cs="Arial"/>
              </w:rPr>
              <w:t>vsebi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s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la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i</w:t>
            </w:r>
            <w:proofErr w:type="spellEnd"/>
            <w:r>
              <w:rPr>
                <w:rFonts w:ascii="Arial" w:hAnsi="Arial" w:cs="Arial"/>
              </w:rPr>
              <w:t xml:space="preserve"> so </w:t>
            </w:r>
            <w:proofErr w:type="spellStart"/>
            <w:r>
              <w:rPr>
                <w:rFonts w:ascii="Arial" w:hAnsi="Arial" w:cs="Arial"/>
              </w:rPr>
              <w:t>naved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la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pisa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bo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d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remlj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jiho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ebit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rememb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0DFD06F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A5BC1" w14:paraId="74C0E8A9" w14:textId="77777777" w:rsidTr="003A5BC1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FE9F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7AA7F80" w14:textId="77777777" w:rsidR="003A5BC1" w:rsidRDefault="003A5BC1" w:rsidP="003A5BC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de-DE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2852"/>
        <w:gridCol w:w="3116"/>
      </w:tblGrid>
      <w:tr w:rsidR="003A5BC1" w14:paraId="093C6A50" w14:textId="77777777" w:rsidTr="003A5BC1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EA1EC0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Kraj, datum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A9000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3518C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I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priim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zakonite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zastopnika</w:t>
            </w:r>
            <w:proofErr w:type="spellEnd"/>
          </w:p>
        </w:tc>
      </w:tr>
      <w:tr w:rsidR="003A5BC1" w14:paraId="4CA94108" w14:textId="77777777" w:rsidTr="003A5BC1">
        <w:trPr>
          <w:trHeight w:val="54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C73BAD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0F495A08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C0F93E4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5BC1" w14:paraId="78585157" w14:textId="77777777" w:rsidTr="003A5BC1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0BA62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AF95A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CAA91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02B149D8" w14:textId="77777777" w:rsidTr="003A5BC1"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5808C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16422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4E22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3A5BC1" w14:paraId="7300F01D" w14:textId="77777777" w:rsidTr="003A5BC1"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EA0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14:paraId="20EE81F2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8FBE805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0882BF" w14:textId="77777777" w:rsidR="003A5BC1" w:rsidRDefault="003A5BC1" w:rsidP="003A5BC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p w14:paraId="0F8C96C2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F803AE3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55FE8F7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B78FEAF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BCF46D6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9DD2941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4846E38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7851863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80550BB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BB0BD4A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bookmarkStart w:id="0" w:name="_GoBack"/>
      <w:bookmarkEnd w:id="0"/>
    </w:p>
    <w:p w14:paraId="465AB42C" w14:textId="77777777" w:rsidR="003A5BC1" w:rsidRDefault="003A5BC1" w:rsidP="003A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sl-SI"/>
        </w:rPr>
        <w:t>OBRAZEC 2A: Izjava o namenu prijave</w:t>
      </w:r>
    </w:p>
    <w:p w14:paraId="20BED23B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393D788" w14:textId="77777777" w:rsidR="003A5BC1" w:rsidRDefault="003A5BC1" w:rsidP="003A5BC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9C05BCA" w14:textId="77777777" w:rsidR="003A5BC1" w:rsidRDefault="003A5BC1" w:rsidP="003A5B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daj podpisani</w:t>
      </w:r>
    </w:p>
    <w:tbl>
      <w:tblPr>
        <w:tblW w:w="4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5189"/>
      </w:tblGrid>
      <w:tr w:rsidR="003A5BC1" w14:paraId="12EC5271" w14:textId="77777777" w:rsidTr="003A5BC1">
        <w:trPr>
          <w:trHeight w:val="226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E36FE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KONITI ZASTOPNIK</w:t>
            </w:r>
          </w:p>
          <w:p w14:paraId="51E0633F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pišite ime in priimek zakonitega zastopnika)</w:t>
            </w:r>
          </w:p>
        </w:tc>
        <w:tc>
          <w:tcPr>
            <w:tcW w:w="312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14:paraId="284C51D6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5BC1" w14:paraId="61A43221" w14:textId="77777777" w:rsidTr="003A5BC1">
        <w:trPr>
          <w:trHeight w:val="55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36869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692FD4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A5CADE2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79715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14:paraId="4CBBF49E" w14:textId="77777777" w:rsidR="003A5BC1" w:rsidRDefault="003A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2408EE" w14:textId="77777777" w:rsidR="003A5BC1" w:rsidRDefault="003A5BC1" w:rsidP="003A5BC1">
      <w:pPr>
        <w:pStyle w:val="Odstavekseznama"/>
        <w:numPr>
          <w:ilvl w:val="0"/>
          <w:numId w:val="6"/>
        </w:numPr>
        <w:contextualSpacing w:val="0"/>
        <w:rPr>
          <w:rFonts w:ascii="Arial" w:eastAsia="Times New Roman" w:hAnsi="Arial" w:cs="Arial"/>
          <w:lang w:eastAsia="sl-SI"/>
        </w:rPr>
      </w:pPr>
      <w:proofErr w:type="spellStart"/>
      <w:r>
        <w:rPr>
          <w:rFonts w:ascii="Arial" w:eastAsia="Times New Roman" w:hAnsi="Arial" w:cs="Arial"/>
          <w:lang w:eastAsia="sl-SI"/>
        </w:rPr>
        <w:t>Izjavljam</w:t>
      </w:r>
      <w:proofErr w:type="spellEnd"/>
      <w:r>
        <w:rPr>
          <w:rFonts w:ascii="Arial" w:eastAsia="Times New Roman" w:hAnsi="Arial" w:cs="Arial"/>
          <w:lang w:eastAsia="sl-SI"/>
        </w:rPr>
        <w:t xml:space="preserve">, da se </w:t>
      </w:r>
      <w:proofErr w:type="spellStart"/>
      <w:r>
        <w:rPr>
          <w:rFonts w:ascii="Arial" w:eastAsia="Times New Roman" w:hAnsi="Arial" w:cs="Arial"/>
          <w:lang w:eastAsia="sl-SI"/>
        </w:rPr>
        <w:t>imamo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kot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podjetje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namen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prijaviti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na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sklop</w:t>
      </w:r>
      <w:proofErr w:type="spellEnd"/>
      <w:r>
        <w:rPr>
          <w:rFonts w:ascii="Arial" w:eastAsia="Times New Roman" w:hAnsi="Arial" w:cs="Arial"/>
          <w:lang w:eastAsia="sl-SI"/>
        </w:rPr>
        <w:t xml:space="preserve"> A in </w:t>
      </w:r>
      <w:proofErr w:type="spellStart"/>
      <w:r>
        <w:rPr>
          <w:rFonts w:ascii="Arial" w:eastAsia="Times New Roman" w:hAnsi="Arial" w:cs="Arial"/>
          <w:lang w:eastAsia="sl-SI"/>
        </w:rPr>
        <w:t>sklop</w:t>
      </w:r>
      <w:proofErr w:type="spellEnd"/>
      <w:r>
        <w:rPr>
          <w:rFonts w:ascii="Arial" w:eastAsia="Times New Roman" w:hAnsi="Arial" w:cs="Arial"/>
          <w:lang w:eastAsia="sl-SI"/>
        </w:rPr>
        <w:t xml:space="preserve"> B </w:t>
      </w:r>
    </w:p>
    <w:p w14:paraId="2EDD8E86" w14:textId="77777777" w:rsidR="003A5BC1" w:rsidRDefault="003A5BC1" w:rsidP="003A5BC1">
      <w:pPr>
        <w:pStyle w:val="Odstavekseznama"/>
        <w:numPr>
          <w:ilvl w:val="0"/>
          <w:numId w:val="6"/>
        </w:numPr>
        <w:contextualSpacing w:val="0"/>
        <w:rPr>
          <w:rFonts w:ascii="Arial" w:eastAsia="Times New Roman" w:hAnsi="Arial" w:cs="Arial"/>
          <w:lang w:eastAsia="sl-SI"/>
        </w:rPr>
      </w:pPr>
      <w:proofErr w:type="spellStart"/>
      <w:r>
        <w:rPr>
          <w:rFonts w:ascii="Arial" w:eastAsia="Times New Roman" w:hAnsi="Arial" w:cs="Arial"/>
          <w:lang w:eastAsia="sl-SI"/>
        </w:rPr>
        <w:t>Izjavljam</w:t>
      </w:r>
      <w:proofErr w:type="spellEnd"/>
      <w:r>
        <w:rPr>
          <w:rFonts w:ascii="Arial" w:eastAsia="Times New Roman" w:hAnsi="Arial" w:cs="Arial"/>
          <w:lang w:eastAsia="sl-SI"/>
        </w:rPr>
        <w:t xml:space="preserve">, da </w:t>
      </w:r>
      <w:proofErr w:type="spellStart"/>
      <w:r>
        <w:rPr>
          <w:rFonts w:ascii="Arial" w:eastAsia="Times New Roman" w:hAnsi="Arial" w:cs="Arial"/>
          <w:lang w:eastAsia="sl-SI"/>
        </w:rPr>
        <w:t>smo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podjetje</w:t>
      </w:r>
      <w:proofErr w:type="spellEnd"/>
      <w:r>
        <w:rPr>
          <w:rFonts w:ascii="Arial" w:eastAsia="Times New Roman" w:hAnsi="Arial" w:cs="Arial"/>
          <w:lang w:eastAsia="sl-SI"/>
        </w:rPr>
        <w:t xml:space="preserve">, </w:t>
      </w:r>
      <w:proofErr w:type="spellStart"/>
      <w:r>
        <w:rPr>
          <w:rFonts w:ascii="Arial" w:eastAsia="Times New Roman" w:hAnsi="Arial" w:cs="Arial"/>
          <w:lang w:eastAsia="sl-SI"/>
        </w:rPr>
        <w:t>ki</w:t>
      </w:r>
      <w:proofErr w:type="spellEnd"/>
      <w:r>
        <w:rPr>
          <w:rFonts w:ascii="Arial" w:eastAsia="Times New Roman" w:hAnsi="Arial" w:cs="Arial"/>
          <w:lang w:eastAsia="sl-SI"/>
        </w:rPr>
        <w:t xml:space="preserve"> se je </w:t>
      </w:r>
      <w:proofErr w:type="spellStart"/>
      <w:r>
        <w:rPr>
          <w:rFonts w:ascii="Arial" w:eastAsia="Times New Roman" w:hAnsi="Arial" w:cs="Arial"/>
          <w:lang w:eastAsia="sl-SI"/>
        </w:rPr>
        <w:t>že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udeležilo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pilotne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Akademije</w:t>
      </w:r>
      <w:proofErr w:type="spellEnd"/>
      <w:r>
        <w:rPr>
          <w:rFonts w:ascii="Arial" w:eastAsia="Times New Roman" w:hAnsi="Arial" w:cs="Arial"/>
          <w:lang w:eastAsia="sl-SI"/>
        </w:rPr>
        <w:t xml:space="preserve"> TPSM v </w:t>
      </w:r>
      <w:proofErr w:type="spellStart"/>
      <w:r>
        <w:rPr>
          <w:rFonts w:ascii="Arial" w:eastAsia="Times New Roman" w:hAnsi="Arial" w:cs="Arial"/>
          <w:lang w:eastAsia="sl-SI"/>
        </w:rPr>
        <w:t>letih</w:t>
      </w:r>
      <w:proofErr w:type="spellEnd"/>
      <w:r>
        <w:rPr>
          <w:rFonts w:ascii="Arial" w:eastAsia="Times New Roman" w:hAnsi="Arial" w:cs="Arial"/>
          <w:lang w:eastAsia="sl-SI"/>
        </w:rPr>
        <w:t xml:space="preserve"> 2016-2017 in se </w:t>
      </w:r>
      <w:proofErr w:type="spellStart"/>
      <w:r>
        <w:rPr>
          <w:rFonts w:ascii="Arial" w:eastAsia="Times New Roman" w:hAnsi="Arial" w:cs="Arial"/>
          <w:lang w:eastAsia="sl-SI"/>
        </w:rPr>
        <w:t>imamo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namen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prijaviti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na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sklop</w:t>
      </w:r>
      <w:proofErr w:type="spellEnd"/>
      <w:r>
        <w:rPr>
          <w:rFonts w:ascii="Arial" w:eastAsia="Times New Roman" w:hAnsi="Arial" w:cs="Arial"/>
          <w:lang w:eastAsia="sl-SI"/>
        </w:rPr>
        <w:t xml:space="preserve"> B. </w:t>
      </w:r>
    </w:p>
    <w:p w14:paraId="04B16C52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5953DC3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Prijavitelj lahko obkroži zgolj eno možnost. </w:t>
      </w:r>
    </w:p>
    <w:p w14:paraId="696F2F9D" w14:textId="77777777" w:rsidR="003A5BC1" w:rsidRDefault="003A5BC1" w:rsidP="003A5BC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de-DE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2852"/>
        <w:gridCol w:w="3116"/>
      </w:tblGrid>
      <w:tr w:rsidR="003A5BC1" w14:paraId="66BF9758" w14:textId="77777777" w:rsidTr="003A5BC1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8288B4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Kraj, datum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34618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4E55B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I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priim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zakonite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zastopnika</w:t>
            </w:r>
            <w:proofErr w:type="spellEnd"/>
          </w:p>
        </w:tc>
      </w:tr>
      <w:tr w:rsidR="003A5BC1" w14:paraId="166B9768" w14:textId="77777777" w:rsidTr="003A5BC1">
        <w:trPr>
          <w:trHeight w:val="54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1DE927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1986635F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9F040F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5BC1" w14:paraId="710D00EC" w14:textId="77777777" w:rsidTr="003A5BC1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C3019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EDF537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5196A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297B48F8" w14:textId="77777777" w:rsidTr="003A5BC1"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96309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90925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7EBF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3A5BC1" w14:paraId="665380E3" w14:textId="77777777" w:rsidTr="003A5BC1"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4ED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14:paraId="334EC933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089822A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847994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138F8EE" w14:textId="77777777" w:rsidR="003A5BC1" w:rsidRDefault="003A5BC1" w:rsidP="003A5BC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1B2BE52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13C0D02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7CBC88F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FDA170E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CB3264A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FD0B32F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476E4CC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0342DF8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CD43DFE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55AE3E8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AE622AF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9CD6086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6FCE36C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EAD920E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3C90B8A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2CC688C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6D3C4A3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52B6BC5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DD23425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4271F2B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BE3A982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7EAC7DA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501D821" w14:textId="77777777" w:rsidR="003A5BC1" w:rsidRDefault="003A5BC1" w:rsidP="003A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riloga 1 k Obrazcu 2: Pooblastilo za pridobitev podatkov od Finančne uprave RS</w:t>
      </w:r>
    </w:p>
    <w:p w14:paraId="22CD2CFA" w14:textId="77777777" w:rsidR="003A5BC1" w:rsidRDefault="003A5BC1" w:rsidP="003A5BC1">
      <w:pPr>
        <w:rPr>
          <w:rFonts w:ascii="Cambria" w:eastAsia="Calibri" w:hAnsi="Cambria" w:cs="Cambria"/>
          <w:color w:val="00000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7"/>
        <w:gridCol w:w="5230"/>
      </w:tblGrid>
      <w:tr w:rsidR="003A5BC1" w14:paraId="7F12633B" w14:textId="77777777" w:rsidTr="003A5BC1">
        <w:trPr>
          <w:trHeight w:val="3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433522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IV PRIJAVITELJA</w:t>
            </w:r>
          </w:p>
          <w:p w14:paraId="115A29AE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vpišite naziv podjetja)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DA0E6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5BC1" w14:paraId="2AACCE2D" w14:textId="77777777" w:rsidTr="003A5BC1">
        <w:trPr>
          <w:trHeight w:val="3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75B9CD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KONITI ZASTOPNIK PRIJAVITELJA</w:t>
            </w:r>
          </w:p>
          <w:p w14:paraId="6265F8EA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vpišite ime in priimek zakonitega zastopnika)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B0431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5BC1" w14:paraId="3B661580" w14:textId="77777777" w:rsidTr="003A5BC1">
        <w:trPr>
          <w:trHeight w:val="3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6E7049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VČNA ŠTEVILKA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6757E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5BC1" w14:paraId="765288D2" w14:textId="77777777" w:rsidTr="003A5BC1">
        <w:trPr>
          <w:trHeight w:val="3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53A837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IČNA ŠTEVILKA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692237" w14:textId="77777777" w:rsidR="003A5BC1" w:rsidRDefault="003A5B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757CF42" w14:textId="77777777" w:rsidR="003A5BC1" w:rsidRDefault="003A5BC1" w:rsidP="003A5BC1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5EB6F143" w14:textId="77777777" w:rsidR="003A5BC1" w:rsidRDefault="003A5BC1" w:rsidP="003A5BC1">
      <w:pPr>
        <w:pStyle w:val="Naslov1"/>
        <w:keepLines w:val="0"/>
        <w:rPr>
          <w:rFonts w:ascii="Arial" w:hAnsi="Arial" w:cs="Arial"/>
          <w:b w:val="0"/>
        </w:rPr>
      </w:pPr>
    </w:p>
    <w:p w14:paraId="2B5292D3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t prijavitelj na Javni razpis: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D76951" w14:textId="77777777" w:rsidR="003A5BC1" w:rsidRDefault="003A5BC1" w:rsidP="003A5B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Spodbujanje trajnostne poslovne strateške transformacije in razvoj novih poslovnih modelov v slovenskih podjetjih, za lažje vključevanje v globalne verige vrednosti»</w:t>
      </w:r>
    </w:p>
    <w:p w14:paraId="77F018E5" w14:textId="77777777" w:rsidR="003A5BC1" w:rsidRDefault="003A5BC1" w:rsidP="003A5B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F80C8A" w14:textId="77777777" w:rsidR="003A5BC1" w:rsidRDefault="003A5BC1" w:rsidP="003A5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OBLAŠČAM</w:t>
      </w:r>
    </w:p>
    <w:p w14:paraId="5705F401" w14:textId="77777777" w:rsidR="003A5BC1" w:rsidRDefault="003A5BC1" w:rsidP="003A5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6EBD75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o agencijo Republike Slovenije za spodbujanje podjetništva, internacionalizacije, tujih investicij in tehnologije, kot razpisovalca Javnega razpisa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2566E4FB" w14:textId="77777777" w:rsidR="003A5BC1" w:rsidRDefault="003A5BC1" w:rsidP="003A5B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i/>
          <w:sz w:val="24"/>
          <w:szCs w:val="24"/>
        </w:rPr>
        <w:t xml:space="preserve">Spodbujanje trajnostne poslovne strateške transformacije in razvoj novih poslovnih modelov v slovenskih podjetjih, za lažje vključevanje v globalne verige vrednosti», </w:t>
      </w:r>
    </w:p>
    <w:p w14:paraId="776B42DA" w14:textId="77777777" w:rsidR="003A5BC1" w:rsidRDefault="003A5BC1" w:rsidP="003A5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i Finančni upravi Republike Slovenije pridobi potrdilo oz. preveri naslednje podatke:</w:t>
      </w:r>
    </w:p>
    <w:p w14:paraId="68F0A4F2" w14:textId="77777777" w:rsidR="003A5BC1" w:rsidRDefault="003A5BC1" w:rsidP="003A5BC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od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o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klenit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godb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ofinancir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m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ravna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ad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vez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vez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jatev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rug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ar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av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veznosti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skladu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zakono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čni</w:t>
      </w:r>
      <w:proofErr w:type="spellEnd"/>
      <w:r>
        <w:rPr>
          <w:rFonts w:ascii="Arial" w:hAnsi="Arial" w:cs="Arial"/>
        </w:rPr>
        <w:t xml:space="preserve"> organ (v </w:t>
      </w:r>
      <w:proofErr w:type="spellStart"/>
      <w:r>
        <w:rPr>
          <w:rFonts w:ascii="Arial" w:hAnsi="Arial" w:cs="Arial"/>
        </w:rPr>
        <w:t>višini</w:t>
      </w:r>
      <w:proofErr w:type="spellEnd"/>
      <w:r>
        <w:rPr>
          <w:rFonts w:ascii="Arial" w:hAnsi="Arial" w:cs="Arial"/>
        </w:rPr>
        <w:t xml:space="preserve"> 50 </w:t>
      </w:r>
      <w:proofErr w:type="spellStart"/>
      <w:r>
        <w:rPr>
          <w:rFonts w:ascii="Arial" w:hAnsi="Arial" w:cs="Arial"/>
        </w:rPr>
        <w:t>eur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č</w:t>
      </w:r>
      <w:proofErr w:type="spellEnd"/>
      <w:r>
        <w:rPr>
          <w:rFonts w:ascii="Arial" w:hAnsi="Arial" w:cs="Arial"/>
        </w:rPr>
        <w:t>),</w:t>
      </w:r>
    </w:p>
    <w:p w14:paraId="72F4CC93" w14:textId="77777777" w:rsidR="003A5BC1" w:rsidRDefault="003A5BC1" w:rsidP="003A5BC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proofErr w:type="spellStart"/>
      <w:r>
        <w:rPr>
          <w:rFonts w:ascii="Arial" w:hAnsi="Arial" w:cs="Arial"/>
        </w:rPr>
        <w:t>smo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obdob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njih</w:t>
      </w:r>
      <w:proofErr w:type="spellEnd"/>
      <w:r>
        <w:rPr>
          <w:rFonts w:ascii="Arial" w:hAnsi="Arial" w:cs="Arial"/>
        </w:rPr>
        <w:t xml:space="preserve"> pet let do </w:t>
      </w:r>
      <w:proofErr w:type="spellStart"/>
      <w:r>
        <w:rPr>
          <w:rFonts w:ascii="Arial" w:hAnsi="Arial" w:cs="Arial"/>
        </w:rPr>
        <w:t>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o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iroma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klenit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godb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ofinancir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ž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č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tegljajev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dohod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merja</w:t>
      </w:r>
      <w:proofErr w:type="spellEnd"/>
      <w:r>
        <w:rPr>
          <w:rFonts w:ascii="Arial" w:hAnsi="Arial" w:cs="Arial"/>
        </w:rPr>
        <w:t>.</w:t>
      </w:r>
    </w:p>
    <w:p w14:paraId="34591C7D" w14:textId="77777777" w:rsidR="003A5BC1" w:rsidRDefault="003A5BC1" w:rsidP="003A5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3093"/>
        <w:gridCol w:w="2875"/>
      </w:tblGrid>
      <w:tr w:rsidR="003A5BC1" w14:paraId="0D9DD131" w14:textId="77777777" w:rsidTr="003A5BC1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14:paraId="59A6AF44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, datum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14:paraId="6A9EA4F5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2B425D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n priimek zakonitega zastopnika</w:t>
            </w:r>
          </w:p>
        </w:tc>
      </w:tr>
      <w:tr w:rsidR="003A5BC1" w14:paraId="2B9469DB" w14:textId="77777777" w:rsidTr="003A5BC1">
        <w:trPr>
          <w:trHeight w:val="540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EB63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4923B6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EBC293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4F0B2B6A" w14:textId="77777777" w:rsidTr="003A5BC1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B220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5EF9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13235F49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739160A6" w14:textId="77777777" w:rsidTr="003A5BC1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6EAD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D5A4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9FB28B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3A5BC1" w14:paraId="0EE4732B" w14:textId="77777777" w:rsidTr="003A5BC1">
        <w:trPr>
          <w:trHeight w:val="620"/>
        </w:trPr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BEB6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1014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8F9F70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22E62D" w14:textId="77777777" w:rsidR="003A5BC1" w:rsidRDefault="003A5BC1" w:rsidP="003A5BC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EE536F8" w14:textId="77777777" w:rsidR="003A5BC1" w:rsidRDefault="003A5BC1" w:rsidP="003A5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812F1A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7BF8D98D" w14:textId="77777777" w:rsidR="003A5BC1" w:rsidRDefault="003A5BC1" w:rsidP="003A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Priloga 2 k Obrazcu 2: Izjava prijavitelja o zaprošenih ali že prejetih de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minimis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pomočeh in drugih državnih pomočeh</w:t>
      </w:r>
    </w:p>
    <w:p w14:paraId="14BEDFA6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996ACA8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46AA291" w14:textId="77777777" w:rsidR="003A5BC1" w:rsidRDefault="003A5BC1" w:rsidP="003A5BC1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java prijavitel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414"/>
        <w:gridCol w:w="414"/>
        <w:gridCol w:w="413"/>
        <w:gridCol w:w="1367"/>
        <w:gridCol w:w="413"/>
        <w:gridCol w:w="413"/>
        <w:gridCol w:w="413"/>
        <w:gridCol w:w="2193"/>
      </w:tblGrid>
      <w:tr w:rsidR="003A5BC1" w14:paraId="45D3A875" w14:textId="77777777" w:rsidTr="003A5BC1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6021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pacing w:val="42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spacing w:val="42"/>
                <w:sz w:val="24"/>
                <w:szCs w:val="24"/>
              </w:rPr>
              <w:t>minimis</w:t>
            </w:r>
            <w:proofErr w:type="spellEnd"/>
          </w:p>
        </w:tc>
      </w:tr>
      <w:tr w:rsidR="003A5BC1" w14:paraId="0CDF1D9F" w14:textId="77777777" w:rsidTr="003A5BC1">
        <w:trPr>
          <w:trHeight w:val="340"/>
        </w:trPr>
        <w:tc>
          <w:tcPr>
            <w:tcW w:w="3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5B81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Je podjetje v tekočem in predhodnih 2 letih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2019, 2018 in 2017) prejelo podpor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AD5D3F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☐ </w:t>
            </w:r>
            <w:r>
              <w:rPr>
                <w:rFonts w:ascii="Arial" w:hAnsi="Arial" w:cs="Arial"/>
                <w:sz w:val="24"/>
                <w:szCs w:val="24"/>
              </w:rPr>
              <w:t xml:space="preserve">DA        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NE</w:t>
            </w:r>
          </w:p>
        </w:tc>
      </w:tr>
      <w:tr w:rsidR="003A5BC1" w14:paraId="0B994900" w14:textId="77777777" w:rsidTr="003A5BC1">
        <w:trPr>
          <w:trHeight w:val="340"/>
        </w:trPr>
        <w:tc>
          <w:tcPr>
            <w:tcW w:w="3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072B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Skupna višina sredstev, ki jih je prijavitelj prejel (ali zanje zaprosil)  kot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moč v proračunskih letih 2017, 2018 in 2019</w:t>
            </w:r>
            <w:r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F57B" w14:textId="77777777" w:rsidR="003A5BC1" w:rsidRDefault="003A5BC1">
            <w:pPr>
              <w:spacing w:after="0" w:line="24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3A5BC1" w14:paraId="11844FDA" w14:textId="77777777" w:rsidTr="003A5BC1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24C43" w14:textId="77777777" w:rsidR="003A5BC1" w:rsidRDefault="003A5B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3A5BC1" w14:paraId="1A685B84" w14:textId="77777777" w:rsidTr="003A5BC1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29CD" w14:textId="77777777" w:rsidR="003A5BC1" w:rsidRDefault="003A5BC1" w:rsidP="003A5BC1">
            <w:pPr>
              <w:pStyle w:val="Odstavekseznama"/>
              <w:numPr>
                <w:ilvl w:val="0"/>
                <w:numId w:val="8"/>
              </w:numPr>
              <w:ind w:left="709"/>
              <w:jc w:val="center"/>
              <w:rPr>
                <w:rFonts w:ascii="Arial" w:eastAsia="MS Gothic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Zaprošen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al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prejet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sredstv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 minimis </w:t>
            </w:r>
            <w:proofErr w:type="spellStart"/>
            <w:r>
              <w:rPr>
                <w:rFonts w:ascii="Arial" w:hAnsi="Arial" w:cs="Arial"/>
                <w:b/>
                <w:i/>
              </w:rPr>
              <w:t>pomoči</w:t>
            </w:r>
            <w:proofErr w:type="spellEnd"/>
          </w:p>
        </w:tc>
      </w:tr>
      <w:tr w:rsidR="003A5BC1" w14:paraId="2E86C930" w14:textId="77777777" w:rsidTr="003A5BC1">
        <w:trPr>
          <w:trHeight w:val="340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99B7" w14:textId="77777777" w:rsidR="003A5BC1" w:rsidRDefault="003A5B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računsko leto 2017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D53F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računsko leto 2018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D4F0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računsko leto 2019</w:t>
            </w:r>
          </w:p>
        </w:tc>
      </w:tr>
      <w:tr w:rsidR="003A5BC1" w14:paraId="0A6F206E" w14:textId="77777777" w:rsidTr="003A5BC1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13A7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šina v €</w:t>
            </w:r>
            <w:r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9FA5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jalec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5CB2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šina v €</w:t>
            </w:r>
            <w:r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1E44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jalec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C515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šina v €</w:t>
            </w:r>
            <w:r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A12D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jalec</w:t>
            </w:r>
          </w:p>
        </w:tc>
      </w:tr>
      <w:tr w:rsidR="003A5BC1" w14:paraId="2E0F5692" w14:textId="77777777" w:rsidTr="003A5BC1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3BD0B5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C2AB29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D23F3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91C3B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D067C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FE910C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52202347" w14:textId="77777777" w:rsidTr="003A5BC1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8F762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B723FF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ECCCB9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69BF0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493202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05F2E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71932C09" w14:textId="77777777" w:rsidTr="003A5BC1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4425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01C1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D1971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5ACBC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09A57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DC09E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6DC725A4" w14:textId="77777777" w:rsidTr="003A5BC1">
        <w:trPr>
          <w:trHeight w:val="115"/>
        </w:trPr>
        <w:tc>
          <w:tcPr>
            <w:tcW w:w="25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D4FC7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Pri našem podjetju gre za primer:</w:t>
            </w:r>
          </w:p>
          <w:p w14:paraId="37BA5E89" w14:textId="77777777" w:rsidR="003A5BC1" w:rsidRDefault="003A5BC1">
            <w:pPr>
              <w:spacing w:after="0" w:line="240" w:lineRule="auto"/>
              <w:ind w:left="204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obvezno ustrezno označite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96E10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pojenega podjetja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900971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   DA         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  NE</w:t>
            </w:r>
          </w:p>
        </w:tc>
      </w:tr>
      <w:tr w:rsidR="003A5BC1" w14:paraId="085E7BB4" w14:textId="77777777" w:rsidTr="003A5BC1">
        <w:trPr>
          <w:trHeight w:val="1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EC82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CE84E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tve podjetja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58D134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   DA         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  NE</w:t>
            </w:r>
          </w:p>
        </w:tc>
      </w:tr>
      <w:tr w:rsidR="003A5BC1" w14:paraId="795D10A3" w14:textId="77777777" w:rsidTr="003A5BC1">
        <w:trPr>
          <w:trHeight w:val="115"/>
        </w:trPr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C6AA1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Ima podjetje (prijavitelj) povezana podjetja:</w:t>
            </w:r>
          </w:p>
        </w:tc>
        <w:tc>
          <w:tcPr>
            <w:tcW w:w="2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36BD7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   DA             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  NE</w:t>
            </w:r>
            <w:r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7"/>
            </w:r>
          </w:p>
        </w:tc>
      </w:tr>
      <w:tr w:rsidR="003A5BC1" w14:paraId="4A0960BA" w14:textId="77777777" w:rsidTr="003A5BC1">
        <w:trPr>
          <w:trHeight w:val="115"/>
        </w:trPr>
        <w:tc>
          <w:tcPr>
            <w:tcW w:w="25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42F09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Podjetje je v enotno podjetje povezano z naslednjimi podjetji</w:t>
            </w:r>
            <w:r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8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D1C72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podjetja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939C1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</w:tr>
      <w:tr w:rsidR="003A5BC1" w14:paraId="0B2368C2" w14:textId="77777777" w:rsidTr="003A5BC1">
        <w:trPr>
          <w:trHeight w:val="1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A193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374B9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19B65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7CDD1AD6" w14:textId="77777777" w:rsidTr="003A5BC1">
        <w:trPr>
          <w:trHeight w:val="1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7FB7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0E73E3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808E3A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481C30EC" w14:textId="77777777" w:rsidTr="003A5BC1">
        <w:trPr>
          <w:trHeight w:val="1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86CB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EE7BF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1D679A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7694F95C" w14:textId="77777777" w:rsidTr="003A5BC1">
        <w:trPr>
          <w:trHeight w:val="1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DAD7D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4599DB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anjeni smo, da finančna spodbuda po tem razpisu pomeni obliko državne pomoči ter bomo SPIRIT Slovenija sprotno obveščali o  morebitnih dodeljenih sredstvih iz naslova državne pomoči. </w:t>
            </w:r>
          </w:p>
          <w:p w14:paraId="232C53BB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7D48532F" w14:textId="77777777" w:rsidTr="003A5BC1">
        <w:tc>
          <w:tcPr>
            <w:tcW w:w="3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F22C0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raj, datum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501FB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9D90B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n priimek zakonitega zastopnika</w:t>
            </w:r>
          </w:p>
        </w:tc>
      </w:tr>
      <w:tr w:rsidR="003A5BC1" w14:paraId="0671294B" w14:textId="77777777" w:rsidTr="003A5BC1">
        <w:trPr>
          <w:trHeight w:val="540"/>
        </w:trPr>
        <w:tc>
          <w:tcPr>
            <w:tcW w:w="3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2A42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0D4E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2F51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13D33FAA" w14:textId="77777777" w:rsidTr="003A5BC1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E741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8D9E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BA8C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BC1" w14:paraId="58C6DC96" w14:textId="77777777" w:rsidTr="003A5BC1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1614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D562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3DB75" w14:textId="77777777" w:rsidR="003A5BC1" w:rsidRDefault="003A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3A5BC1" w14:paraId="10D0B655" w14:textId="77777777" w:rsidTr="003A5BC1">
        <w:trPr>
          <w:trHeight w:val="6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5276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6F41" w14:textId="77777777" w:rsidR="003A5BC1" w:rsidRDefault="003A5BC1">
            <w:pPr>
              <w:spacing w:after="0" w:line="25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1EA26" w14:textId="77777777" w:rsidR="003A5BC1" w:rsidRDefault="003A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EF9E8A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0A1EECC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6F52D9B4" w14:textId="77777777" w:rsidR="003A5BC1" w:rsidRDefault="003A5BC1" w:rsidP="003A5B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5876C72D" w14:textId="77777777" w:rsidR="003A5BC1" w:rsidRDefault="003A5BC1" w:rsidP="003A5BC1">
      <w:pPr>
        <w:spacing w:after="0" w:line="240" w:lineRule="auto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5FC3DBB1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180E6C5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921D0DB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15651BA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78A232F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974C162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F2B7117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09E6ACE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8742671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AF3B371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237A93B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C63F23B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150AB4F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EC8C281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6DA894E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8D2693F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B1C9603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2B3E228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9F7F61F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8A9B1B9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113AAFF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A93D999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50F77DB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D75EC05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FEC3F08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53AC6C2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AE7EACC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E278AA6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DFEC391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1A17388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9DA0AC9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CDCADE5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907DABE" w14:textId="77777777" w:rsidR="003A5BC1" w:rsidRDefault="003A5BC1" w:rsidP="003A5BC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D5F9FD7" w14:textId="77777777" w:rsidR="003A5BC1" w:rsidRDefault="003A5BC1" w:rsidP="003A5BC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DB28A2" w14:textId="77777777" w:rsidR="003F6D86" w:rsidRPr="003A5BC1" w:rsidRDefault="003F6D86" w:rsidP="003A5BC1"/>
    <w:sectPr w:rsidR="003F6D86" w:rsidRPr="003A5BC1" w:rsidSect="00B736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6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28A5" w14:textId="77777777" w:rsidR="00D31A9A" w:rsidRDefault="00D31A9A" w:rsidP="007D52AD">
      <w:pPr>
        <w:spacing w:after="0" w:line="240" w:lineRule="auto"/>
      </w:pPr>
      <w:r>
        <w:separator/>
      </w:r>
    </w:p>
  </w:endnote>
  <w:endnote w:type="continuationSeparator" w:id="0">
    <w:p w14:paraId="66DB28A6" w14:textId="77777777" w:rsidR="00D31A9A" w:rsidRDefault="00D31A9A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90675"/>
      <w:docPartObj>
        <w:docPartGallery w:val="Page Numbers (Bottom of Page)"/>
        <w:docPartUnique/>
      </w:docPartObj>
    </w:sdtPr>
    <w:sdtEndPr/>
    <w:sdtContent>
      <w:p w14:paraId="66DB28A8" w14:textId="77777777" w:rsidR="00E36A4B" w:rsidRDefault="000461E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B28A9" w14:textId="77777777" w:rsidR="00E36A4B" w:rsidRDefault="00E36A4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0279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66DB28AB" w14:textId="77777777" w:rsidR="00E36A4B" w:rsidRPr="003F6D86" w:rsidRDefault="00E36A4B">
        <w:pPr>
          <w:pStyle w:val="Noga"/>
          <w:jc w:val="right"/>
          <w:rPr>
            <w:rFonts w:ascii="Arial" w:hAnsi="Arial" w:cs="Arial"/>
            <w:sz w:val="18"/>
          </w:rPr>
        </w:pPr>
        <w:r w:rsidRPr="003F6D86">
          <w:rPr>
            <w:rFonts w:ascii="Arial" w:hAnsi="Arial" w:cs="Arial"/>
            <w:noProof/>
            <w:sz w:val="18"/>
            <w:lang w:eastAsia="sl-SI"/>
          </w:rPr>
          <w:drawing>
            <wp:anchor distT="0" distB="0" distL="114300" distR="114300" simplePos="0" relativeHeight="251661312" behindDoc="1" locked="1" layoutInCell="1" allowOverlap="1" wp14:anchorId="66DB28B1" wp14:editId="66DB28B2">
              <wp:simplePos x="0" y="0"/>
              <wp:positionH relativeFrom="page">
                <wp:posOffset>275590</wp:posOffset>
              </wp:positionH>
              <wp:positionV relativeFrom="page">
                <wp:posOffset>9808845</wp:posOffset>
              </wp:positionV>
              <wp:extent cx="7559675" cy="883285"/>
              <wp:effectExtent l="0" t="0" r="3175" b="0"/>
              <wp:wrapNone/>
              <wp:docPr id="61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461EF" w:rsidRPr="003F6D86">
          <w:rPr>
            <w:rFonts w:ascii="Arial" w:hAnsi="Arial" w:cs="Arial"/>
            <w:sz w:val="18"/>
          </w:rPr>
          <w:fldChar w:fldCharType="begin"/>
        </w:r>
        <w:r w:rsidR="000461EF" w:rsidRPr="003F6D86">
          <w:rPr>
            <w:rFonts w:ascii="Arial" w:hAnsi="Arial" w:cs="Arial"/>
            <w:sz w:val="18"/>
          </w:rPr>
          <w:instrText xml:space="preserve"> PAGE   \* MERGEFORMAT </w:instrText>
        </w:r>
        <w:r w:rsidR="000461EF" w:rsidRPr="003F6D86">
          <w:rPr>
            <w:rFonts w:ascii="Arial" w:hAnsi="Arial" w:cs="Arial"/>
            <w:sz w:val="18"/>
          </w:rPr>
          <w:fldChar w:fldCharType="separate"/>
        </w:r>
        <w:r w:rsidR="00D7389A">
          <w:rPr>
            <w:rFonts w:ascii="Arial" w:hAnsi="Arial" w:cs="Arial"/>
            <w:noProof/>
            <w:sz w:val="18"/>
          </w:rPr>
          <w:t>1</w:t>
        </w:r>
        <w:r w:rsidR="000461EF" w:rsidRPr="003F6D86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66DB28AC" w14:textId="77777777" w:rsidR="00C855F2" w:rsidRDefault="00E36A4B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28A3" w14:textId="77777777" w:rsidR="00D31A9A" w:rsidRDefault="00D31A9A" w:rsidP="007D52AD">
      <w:pPr>
        <w:spacing w:after="0" w:line="240" w:lineRule="auto"/>
      </w:pPr>
      <w:r>
        <w:separator/>
      </w:r>
    </w:p>
  </w:footnote>
  <w:footnote w:type="continuationSeparator" w:id="0">
    <w:p w14:paraId="66DB28A4" w14:textId="77777777" w:rsidR="00D31A9A" w:rsidRDefault="00D31A9A" w:rsidP="007D52AD">
      <w:pPr>
        <w:spacing w:after="0" w:line="240" w:lineRule="auto"/>
      </w:pPr>
      <w:r>
        <w:continuationSeparator/>
      </w:r>
    </w:p>
  </w:footnote>
  <w:footnote w:id="1">
    <w:p w14:paraId="7883B566" w14:textId="77777777" w:rsidR="003A5BC1" w:rsidRDefault="003A5BC1" w:rsidP="003A5BC1">
      <w:pPr>
        <w:pStyle w:val="Sprotnaopomba-besedilo"/>
        <w:rPr>
          <w:rFonts w:ascii="Arial" w:hAnsi="Arial" w:cs="Arial"/>
        </w:rPr>
      </w:pPr>
      <w:r>
        <w:rPr>
          <w:rStyle w:val="Sprotnaopomba-sklic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ospodarska družba kot jo opredeljuje Zakon o gospodarskih družbah (Uradni list RS, ŠT. 65/06 uradno prečiščeno besedilo, 33/11, 91/11, 32/12, 57/12, 44/13 – </w:t>
      </w:r>
      <w:proofErr w:type="spellStart"/>
      <w:r>
        <w:rPr>
          <w:rFonts w:ascii="Arial" w:hAnsi="Arial" w:cs="Arial"/>
          <w:sz w:val="18"/>
          <w:szCs w:val="18"/>
        </w:rPr>
        <w:t>odl</w:t>
      </w:r>
      <w:proofErr w:type="spellEnd"/>
      <w:r>
        <w:rPr>
          <w:rFonts w:ascii="Arial" w:hAnsi="Arial" w:cs="Arial"/>
          <w:sz w:val="18"/>
          <w:szCs w:val="18"/>
        </w:rPr>
        <w:t>. US, 82/13 in 55/15,  ZGD-1).</w:t>
      </w:r>
    </w:p>
  </w:footnote>
  <w:footnote w:id="2">
    <w:p w14:paraId="6FD2F008" w14:textId="77777777" w:rsidR="003A5BC1" w:rsidRDefault="003A5BC1" w:rsidP="003A5BC1">
      <w:pPr>
        <w:pStyle w:val="Sprotnaopomba-besedilo"/>
        <w:rPr>
          <w:rFonts w:ascii="Arial" w:hAnsi="Arial" w:cs="Arial"/>
        </w:rPr>
      </w:pPr>
      <w:r>
        <w:rPr>
          <w:rStyle w:val="Sprotnaopomba-sklic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Samostojni podjetnik posameznik kot ga opredeljuje ZGD-1.</w:t>
      </w:r>
    </w:p>
  </w:footnote>
  <w:footnote w:id="3">
    <w:p w14:paraId="0A4F44FE" w14:textId="77777777" w:rsidR="003A5BC1" w:rsidRDefault="003A5BC1" w:rsidP="003A5BC1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Style w:val="Sprotnaopomba-sklic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V obrazec se vpiše zneske že prejetih ali zaprošenih državnih pomoči de </w:t>
      </w:r>
      <w:proofErr w:type="spellStart"/>
      <w:r>
        <w:rPr>
          <w:rFonts w:ascii="Arial" w:hAnsi="Arial" w:cs="Arial"/>
          <w:bCs/>
          <w:sz w:val="16"/>
          <w:szCs w:val="16"/>
        </w:rPr>
        <w:t>minimi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in že prejetih ali zaprošenih državnih pomoči za iste upravičene stroške. V kolikor podjetje v zadnjih treh proračunskih letih ni prejelo državnih pomoči, </w:t>
      </w:r>
      <w:r>
        <w:rPr>
          <w:rFonts w:ascii="Arial" w:hAnsi="Arial" w:cs="Arial"/>
          <w:b/>
          <w:bCs/>
          <w:sz w:val="16"/>
          <w:szCs w:val="16"/>
        </w:rPr>
        <w:t>je potrebno vpisati znesek 0,00 EUR</w:t>
      </w:r>
      <w:r>
        <w:rPr>
          <w:rFonts w:ascii="Arial" w:hAnsi="Arial" w:cs="Arial"/>
          <w:bCs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Znesek že prejetih (ali zaprošenih) de </w:t>
      </w:r>
      <w:proofErr w:type="spellStart"/>
      <w:r>
        <w:rPr>
          <w:rFonts w:ascii="Arial" w:hAnsi="Arial" w:cs="Arial"/>
          <w:sz w:val="16"/>
          <w:szCs w:val="16"/>
        </w:rPr>
        <w:t>minimis</w:t>
      </w:r>
      <w:proofErr w:type="spellEnd"/>
      <w:r>
        <w:rPr>
          <w:rFonts w:ascii="Arial" w:hAnsi="Arial" w:cs="Arial"/>
          <w:sz w:val="16"/>
          <w:szCs w:val="16"/>
        </w:rPr>
        <w:t xml:space="preserve"> pomoči in drugih že prejetih (ali zaprošenih) državnih pomoči za iste upravičene stroške se bo preverjal v centralni evidenci de </w:t>
      </w:r>
      <w:proofErr w:type="spellStart"/>
      <w:r>
        <w:rPr>
          <w:rFonts w:ascii="Arial" w:hAnsi="Arial" w:cs="Arial"/>
          <w:sz w:val="16"/>
          <w:szCs w:val="16"/>
        </w:rPr>
        <w:t>minimis</w:t>
      </w:r>
      <w:proofErr w:type="spellEnd"/>
      <w:r>
        <w:rPr>
          <w:rFonts w:ascii="Arial" w:hAnsi="Arial" w:cs="Arial"/>
          <w:sz w:val="16"/>
          <w:szCs w:val="16"/>
        </w:rPr>
        <w:t xml:space="preserve"> pomoči Ministrstva RS za finance. </w:t>
      </w:r>
    </w:p>
  </w:footnote>
  <w:footnote w:id="4">
    <w:p w14:paraId="1E166EE9" w14:textId="77777777" w:rsidR="003A5BC1" w:rsidRDefault="003A5BC1" w:rsidP="003A5BC1">
      <w:pPr>
        <w:pStyle w:val="Pripombabesedilo"/>
        <w:rPr>
          <w:rFonts w:ascii="Arial" w:hAnsi="Arial" w:cs="Arial"/>
        </w:rPr>
      </w:pPr>
      <w:r>
        <w:rPr>
          <w:rStyle w:val="Sprotnaopomba-sklic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Vpišite ustrezen znesek, kolikor niste pridobili sredstev, vpišite 0,00 EUR; kolikor je podjetje v posameznem letu prejelo več de </w:t>
      </w:r>
      <w:proofErr w:type="spellStart"/>
      <w:r>
        <w:rPr>
          <w:rFonts w:ascii="Arial" w:hAnsi="Arial" w:cs="Arial"/>
          <w:bCs/>
          <w:sz w:val="16"/>
          <w:szCs w:val="16"/>
        </w:rPr>
        <w:t>minimi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pomoči, dodajte vrstice</w:t>
      </w:r>
      <w:r>
        <w:rPr>
          <w:rFonts w:ascii="Arial" w:hAnsi="Arial" w:cs="Arial"/>
        </w:rPr>
        <w:t xml:space="preserve"> </w:t>
      </w:r>
    </w:p>
  </w:footnote>
  <w:footnote w:id="5">
    <w:p w14:paraId="5DA9A1AE" w14:textId="77777777" w:rsidR="003A5BC1" w:rsidRDefault="003A5BC1" w:rsidP="003A5BC1">
      <w:pPr>
        <w:pStyle w:val="Pripombabesedilo"/>
        <w:rPr>
          <w:rFonts w:ascii="Arial" w:hAnsi="Arial" w:cs="Arial"/>
        </w:rPr>
      </w:pPr>
      <w:r>
        <w:rPr>
          <w:rStyle w:val="Sprotnaopomba-sklic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Vpišite ustrezen znesek, kolikor niste pridobili sredstev, vpišite 0,00 EUR; kolikor je podjetje v posameznem letu prejelo več de </w:t>
      </w:r>
      <w:proofErr w:type="spellStart"/>
      <w:r>
        <w:rPr>
          <w:rFonts w:ascii="Arial" w:hAnsi="Arial" w:cs="Arial"/>
          <w:bCs/>
          <w:sz w:val="16"/>
          <w:szCs w:val="16"/>
        </w:rPr>
        <w:t>minimi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pomoči, dodajte vrstice</w:t>
      </w:r>
      <w:r>
        <w:rPr>
          <w:rFonts w:ascii="Arial" w:hAnsi="Arial" w:cs="Arial"/>
        </w:rPr>
        <w:t xml:space="preserve"> </w:t>
      </w:r>
    </w:p>
  </w:footnote>
  <w:footnote w:id="6">
    <w:p w14:paraId="4FAC8386" w14:textId="77777777" w:rsidR="003A5BC1" w:rsidRDefault="003A5BC1" w:rsidP="003A5BC1">
      <w:pPr>
        <w:pStyle w:val="Pripombabesedilo"/>
        <w:rPr>
          <w:rFonts w:ascii="Arial" w:hAnsi="Arial" w:cs="Arial"/>
        </w:rPr>
      </w:pPr>
      <w:r>
        <w:rPr>
          <w:rStyle w:val="Sprotnaopomba-sklic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Vpišite ustrezen znesek, kolikor niste pridobili sredstev, vpišite 0,00 EUR; kolikor je podjetje v posameznem letu prejelo več de </w:t>
      </w:r>
      <w:proofErr w:type="spellStart"/>
      <w:r>
        <w:rPr>
          <w:rFonts w:ascii="Arial" w:hAnsi="Arial" w:cs="Arial"/>
          <w:bCs/>
          <w:sz w:val="16"/>
          <w:szCs w:val="16"/>
        </w:rPr>
        <w:t>minimi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pomoči, dodajte vrstice</w:t>
      </w:r>
      <w:r>
        <w:rPr>
          <w:rFonts w:ascii="Arial" w:hAnsi="Arial" w:cs="Arial"/>
        </w:rPr>
        <w:t xml:space="preserve"> </w:t>
      </w:r>
    </w:p>
  </w:footnote>
  <w:footnote w:id="7">
    <w:p w14:paraId="283E9A6D" w14:textId="77777777" w:rsidR="003A5BC1" w:rsidRDefault="003A5BC1" w:rsidP="003A5BC1">
      <w:pPr>
        <w:pStyle w:val="Sprotnaopomba-besedilo"/>
        <w:rPr>
          <w:rFonts w:ascii="Arial" w:hAnsi="Arial" w:cs="Arial"/>
        </w:rPr>
      </w:pPr>
      <w:r>
        <w:rPr>
          <w:rStyle w:val="Sprotnaopomba-sklic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Kolikor povezanih podjetij nima, točk 5 in 6 ne izpolni</w:t>
      </w:r>
    </w:p>
  </w:footnote>
  <w:footnote w:id="8">
    <w:p w14:paraId="04B70CE9" w14:textId="77777777" w:rsidR="003A5BC1" w:rsidRDefault="003A5BC1" w:rsidP="003A5BC1">
      <w:pPr>
        <w:pStyle w:val="Sprotnaopomba-besedilo"/>
        <w:rPr>
          <w:rFonts w:ascii="Arial" w:hAnsi="Arial" w:cs="Arial"/>
        </w:rPr>
      </w:pPr>
      <w:r>
        <w:rPr>
          <w:rStyle w:val="Sprotnaopomba-sklic"/>
          <w:rFonts w:ascii="Arial" w:hAnsi="Arial" w:cs="Arial"/>
        </w:rPr>
        <w:footnoteRef/>
      </w:r>
      <w:r>
        <w:rPr>
          <w:rStyle w:val="Sprotnaopomba-sklic"/>
          <w:rFonts w:ascii="Arial" w:hAnsi="Arial" w:cs="Arial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Po potrebi dodajte vrs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28A7" w14:textId="77777777" w:rsidR="007D52AD" w:rsidRDefault="00C855F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6DB28AD" wp14:editId="66DB28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59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28AA" w14:textId="77777777" w:rsidR="00C855F2" w:rsidRDefault="00383F10" w:rsidP="009E6D2D">
    <w:pPr>
      <w:pStyle w:val="Glava"/>
      <w:ind w:left="-426"/>
      <w:jc w:val="center"/>
    </w:pPr>
    <w:r>
      <w:rPr>
        <w:noProof/>
        <w:lang w:eastAsia="sl-SI"/>
      </w:rPr>
      <w:drawing>
        <wp:inline distT="0" distB="0" distL="0" distR="0" wp14:anchorId="66DB28AF" wp14:editId="66DB28B0">
          <wp:extent cx="6711950" cy="1187450"/>
          <wp:effectExtent l="0" t="0" r="0" b="0"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trojček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745" cy="119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A0E26"/>
    <w:multiLevelType w:val="hybridMultilevel"/>
    <w:tmpl w:val="8FEAA60A"/>
    <w:lvl w:ilvl="0" w:tplc="0424000F">
      <w:start w:val="1"/>
      <w:numFmt w:val="decimal"/>
      <w:lvlText w:val="%1."/>
      <w:lvlJc w:val="left"/>
      <w:pPr>
        <w:ind w:left="5037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0B93"/>
    <w:multiLevelType w:val="hybridMultilevel"/>
    <w:tmpl w:val="C032E520"/>
    <w:lvl w:ilvl="0" w:tplc="2B781F6C">
      <w:start w:val="20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704180A"/>
    <w:multiLevelType w:val="hybridMultilevel"/>
    <w:tmpl w:val="2C7637A2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0552"/>
    <w:multiLevelType w:val="hybridMultilevel"/>
    <w:tmpl w:val="40BAB5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461EF"/>
    <w:rsid w:val="001F07C5"/>
    <w:rsid w:val="00357EE5"/>
    <w:rsid w:val="00383F10"/>
    <w:rsid w:val="003A5BC1"/>
    <w:rsid w:val="003F6D86"/>
    <w:rsid w:val="006042B0"/>
    <w:rsid w:val="00673A15"/>
    <w:rsid w:val="007D52AD"/>
    <w:rsid w:val="008F28D9"/>
    <w:rsid w:val="00903020"/>
    <w:rsid w:val="00915C0D"/>
    <w:rsid w:val="009956EC"/>
    <w:rsid w:val="009E6D2D"/>
    <w:rsid w:val="00A808D5"/>
    <w:rsid w:val="00B0189F"/>
    <w:rsid w:val="00B02395"/>
    <w:rsid w:val="00B736A4"/>
    <w:rsid w:val="00C855F2"/>
    <w:rsid w:val="00D044C9"/>
    <w:rsid w:val="00D31A9A"/>
    <w:rsid w:val="00D7389A"/>
    <w:rsid w:val="00E36A4B"/>
    <w:rsid w:val="00E4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B2878"/>
  <w15:docId w15:val="{4E04B75E-6D7A-45DF-BBC3-DEA2FC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3F6D86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3F6D86"/>
    <w:pPr>
      <w:keepNext/>
      <w:keepLines/>
      <w:numPr>
        <w:numId w:val="3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Odstavekseznama">
    <w:name w:val="List Paragraph"/>
    <w:aliases w:val="za tekst,Označevanje,List Paragraph1,List Paragraph2,Colorful List - Accent 11"/>
    <w:basedOn w:val="Navaden"/>
    <w:link w:val="OdstavekseznamaZnak"/>
    <w:uiPriority w:val="34"/>
    <w:qFormat/>
    <w:rsid w:val="003F6D8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3F6D86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3F6D86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3F6D86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3F6D86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3F6D86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3F6D86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6A4"/>
    <w:rPr>
      <w:rFonts w:ascii="Segoe UI" w:hAnsi="Segoe UI" w:cs="Segoe UI"/>
      <w:sz w:val="18"/>
      <w:szCs w:val="18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semiHidden/>
    <w:locked/>
    <w:rsid w:val="003A5BC1"/>
    <w:rPr>
      <w:rFonts w:ascii="Cambria" w:eastAsia="Calibri" w:hAnsi="Cambria" w:cs="Cambria"/>
      <w:color w:val="000000"/>
      <w:sz w:val="20"/>
      <w:szCs w:val="20"/>
    </w:rPr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semiHidden/>
    <w:unhideWhenUsed/>
    <w:qFormat/>
    <w:rsid w:val="003A5BC1"/>
    <w:pPr>
      <w:spacing w:after="0" w:line="240" w:lineRule="auto"/>
    </w:pPr>
    <w:rPr>
      <w:rFonts w:ascii="Cambria" w:eastAsia="Calibri" w:hAnsi="Cambria" w:cs="Cambria"/>
      <w:color w:val="000000"/>
      <w:sz w:val="20"/>
      <w:szCs w:val="20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3A5BC1"/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semiHidden/>
    <w:locked/>
    <w:rsid w:val="003A5BC1"/>
    <w:rPr>
      <w:sz w:val="20"/>
      <w:szCs w:val="20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semiHidden/>
    <w:unhideWhenUsed/>
    <w:rsid w:val="003A5BC1"/>
    <w:pPr>
      <w:spacing w:after="160" w:line="240" w:lineRule="auto"/>
    </w:pPr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3A5BC1"/>
    <w:rPr>
      <w:sz w:val="20"/>
      <w:szCs w:val="20"/>
    </w:rPr>
  </w:style>
  <w:style w:type="character" w:customStyle="1" w:styleId="OdstavekseznamaZnak">
    <w:name w:val="Odstavek seznama Znak"/>
    <w:aliases w:val="za tekst Znak,Označevanje Znak,List Paragraph1 Znak,List Paragraph2 Znak,Colorful List - Accent 11 Znak"/>
    <w:link w:val="Odstavekseznama"/>
    <w:uiPriority w:val="34"/>
    <w:locked/>
    <w:rsid w:val="003A5BC1"/>
    <w:rPr>
      <w:rFonts w:eastAsiaTheme="minorEastAsia"/>
      <w:sz w:val="24"/>
      <w:szCs w:val="24"/>
      <w:lang w:val="en-US"/>
    </w:rPr>
  </w:style>
  <w:style w:type="character" w:styleId="Sprotnaopomba-sklic">
    <w:name w:val="footnote reference"/>
    <w:aliases w:val="BVI fnr,16 Point,Superscript 6 Point,nota pié di pagina,Times 10 Point,Exposant 3 Point,Footnote symbol,Footnote reference number,EN Footnote Reference,note TESI,Footnote Reference Char Char Char,ftref,Ref,Fussnota,SUPERS,number"/>
    <w:uiPriority w:val="99"/>
    <w:semiHidden/>
    <w:unhideWhenUsed/>
    <w:rsid w:val="003A5BC1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576ECF1339F46B4AA9A2F2401371A" ma:contentTypeVersion="7" ma:contentTypeDescription="Ustvari nov dokument." ma:contentTypeScope="" ma:versionID="534ea312104428778fff934cd7a78976">
  <xsd:schema xmlns:xsd="http://www.w3.org/2001/XMLSchema" xmlns:xs="http://www.w3.org/2001/XMLSchema" xmlns:p="http://schemas.microsoft.com/office/2006/metadata/properties" xmlns:ns2="7f2953ec-c847-4e2c-b9b6-bc016788e6b4" targetNamespace="http://schemas.microsoft.com/office/2006/metadata/properties" ma:root="true" ma:fieldsID="6bd201d93c892624b206cd5636505528" ns2:_="">
    <xsd:import namespace="7f2953ec-c847-4e2c-b9b6-bc016788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3FFC-1091-46A8-9DF1-46B85D0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6DA24-897C-46FD-9802-66B01FD96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4E861-589C-4297-88EE-FC171D17ECE7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7f2953ec-c847-4e2c-b9b6-bc016788e6b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AC19E1-5A8C-49FA-98F0-80DA7A12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rjavec</dc:creator>
  <cp:lastModifiedBy>Špela Redjko</cp:lastModifiedBy>
  <cp:revision>2</cp:revision>
  <cp:lastPrinted>2019-06-13T12:51:00Z</cp:lastPrinted>
  <dcterms:created xsi:type="dcterms:W3CDTF">2019-06-26T07:29:00Z</dcterms:created>
  <dcterms:modified xsi:type="dcterms:W3CDTF">2019-06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</Properties>
</file>